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-420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1970"/>
        <w:gridCol w:w="1417"/>
        <w:gridCol w:w="1205"/>
        <w:gridCol w:w="780"/>
        <w:gridCol w:w="1417"/>
        <w:gridCol w:w="2552"/>
      </w:tblGrid>
      <w:tr w:rsidR="00766D56" w:rsidRPr="00766D56" w14:paraId="40B59840" w14:textId="77777777" w:rsidTr="00231DD4">
        <w:trPr>
          <w:trHeight w:val="1526"/>
        </w:trPr>
        <w:tc>
          <w:tcPr>
            <w:tcW w:w="9356" w:type="dxa"/>
            <w:gridSpan w:val="7"/>
            <w:tcBorders>
              <w:top w:val="nil"/>
              <w:left w:val="nil"/>
              <w:bottom w:val="single" w:sz="18" w:space="0" w:color="2D629C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C9292" w14:textId="59B5A41E" w:rsidR="00766D56" w:rsidRPr="00766D56" w:rsidRDefault="00766D56" w:rsidP="00EB5701">
            <w:pPr>
              <w:wordWrap/>
              <w:spacing w:after="0" w:line="300" w:lineRule="auto"/>
              <w:jc w:val="right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 w:val="26"/>
                <w:szCs w:val="26"/>
              </w:rPr>
            </w:pPr>
            <w:r w:rsidRPr="00766D56">
              <w:rPr>
                <w:rFonts w:ascii="함초롬바탕" w:eastAsia="굴림" w:hAnsi="굴림" w:cs="굴림"/>
                <w:noProof/>
                <w:color w:val="000000"/>
                <w:kern w:val="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51F51042" wp14:editId="2F24E08E">
                  <wp:simplePos x="0" y="0"/>
                  <wp:positionH relativeFrom="column">
                    <wp:posOffset>4954270</wp:posOffset>
                  </wp:positionH>
                  <wp:positionV relativeFrom="line">
                    <wp:posOffset>106045</wp:posOffset>
                  </wp:positionV>
                  <wp:extent cx="712470" cy="722630"/>
                  <wp:effectExtent l="0" t="0" r="0" b="127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18878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FA170" w14:textId="391061C9" w:rsidR="00766D56" w:rsidRPr="00766D56" w:rsidRDefault="00DB16AB" w:rsidP="007E5336">
            <w:pPr>
              <w:wordWrap/>
              <w:spacing w:after="0" w:line="18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8"/>
                <w:szCs w:val="48"/>
              </w:rPr>
              <w:t>재난·감염병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8"/>
                <w:szCs w:val="48"/>
              </w:rPr>
              <w:t>특별휴학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 신청서</w:t>
            </w:r>
          </w:p>
          <w:p w14:paraId="13911A96" w14:textId="5EA600A8" w:rsidR="00766D56" w:rsidRPr="00766D56" w:rsidRDefault="00766D56" w:rsidP="007E5336">
            <w:pPr>
              <w:wordWrap/>
              <w:spacing w:after="0" w:line="18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766D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B61B7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A</w:t>
            </w:r>
            <w:r w:rsidR="00B61B7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pplication for Special Leave of Absence </w:t>
            </w:r>
            <w:r w:rsidR="005C3B17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–</w:t>
            </w:r>
            <w:r w:rsidR="00B61B7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Disaster</w:t>
            </w:r>
            <w:r w:rsidR="00B61B7F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·</w:t>
            </w:r>
            <w:r w:rsidR="00B61B7F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Epidemic</w:t>
            </w:r>
            <w:r w:rsidRPr="00766D5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EB5701" w:rsidRPr="00766D56" w14:paraId="6CE773A2" w14:textId="77777777" w:rsidTr="00231DD4">
        <w:trPr>
          <w:trHeight w:val="229"/>
        </w:trPr>
        <w:tc>
          <w:tcPr>
            <w:tcW w:w="9356" w:type="dxa"/>
            <w:gridSpan w:val="7"/>
            <w:tcBorders>
              <w:top w:val="single" w:sz="18" w:space="0" w:color="2D629C"/>
              <w:left w:val="nil"/>
              <w:bottom w:val="single" w:sz="12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8D1EE8" w14:textId="77777777" w:rsidR="00EB5701" w:rsidRPr="007E5336" w:rsidRDefault="00EB5701" w:rsidP="00231DD4">
            <w:pPr>
              <w:wordWrap/>
              <w:spacing w:after="0" w:line="300" w:lineRule="auto"/>
              <w:ind w:right="520"/>
              <w:textAlignment w:val="baseline"/>
              <w:rPr>
                <w:rFonts w:ascii="함초롬바탕" w:eastAsia="굴림" w:hAnsi="굴림" w:cs="굴림"/>
                <w:noProof/>
                <w:color w:val="000000"/>
                <w:kern w:val="0"/>
                <w:sz w:val="4"/>
                <w:szCs w:val="4"/>
              </w:rPr>
            </w:pPr>
          </w:p>
        </w:tc>
      </w:tr>
      <w:tr w:rsidR="00766D56" w:rsidRPr="00857728" w14:paraId="4B917FEC" w14:textId="77777777" w:rsidTr="00231DD4">
        <w:trPr>
          <w:gridBefore w:val="1"/>
          <w:wBefore w:w="15" w:type="dxa"/>
          <w:trHeight w:val="252"/>
        </w:trPr>
        <w:tc>
          <w:tcPr>
            <w:tcW w:w="1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3CA3DC" w14:textId="51087C45" w:rsidR="00766D56" w:rsidRPr="00857728" w:rsidRDefault="00581261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 속</w:t>
            </w:r>
          </w:p>
          <w:p w14:paraId="2466D690" w14:textId="77777777" w:rsidR="00766D56" w:rsidRPr="00857728" w:rsidRDefault="00766D56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Major/department)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42092A" w14:textId="77777777" w:rsidR="00766D56" w:rsidRPr="00857728" w:rsidRDefault="00766D56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단과대학</w:t>
            </w:r>
          </w:p>
          <w:p w14:paraId="3866423C" w14:textId="77777777" w:rsidR="00766D56" w:rsidRPr="00857728" w:rsidRDefault="00766D56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College)</w:t>
            </w:r>
          </w:p>
        </w:tc>
        <w:tc>
          <w:tcPr>
            <w:tcW w:w="198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07D78E" w14:textId="547046A5" w:rsidR="00766D56" w:rsidRPr="00857728" w:rsidRDefault="00766D56" w:rsidP="00B9745F">
            <w:pPr>
              <w:wordWrap/>
              <w:spacing w:after="0" w:line="180" w:lineRule="auto"/>
              <w:ind w:right="300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541AC" w14:textId="77777777" w:rsidR="00766D56" w:rsidRPr="00857728" w:rsidRDefault="00766D56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과</w:t>
            </w:r>
          </w:p>
          <w:p w14:paraId="37152A38" w14:textId="77777777" w:rsidR="00766D56" w:rsidRPr="00857728" w:rsidRDefault="00766D56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Major/Dept.)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16BCD" w14:textId="77777777" w:rsidR="00766D56" w:rsidRPr="00857728" w:rsidRDefault="00766D56" w:rsidP="00B9745F">
            <w:pPr>
              <w:wordWrap/>
              <w:spacing w:after="0" w:line="180" w:lineRule="auto"/>
              <w:ind w:right="300"/>
              <w:jc w:val="center"/>
              <w:textAlignment w:val="baseline"/>
              <w:rPr>
                <w:rFonts w:ascii="함초롬바탕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66D56" w:rsidRPr="00857728" w14:paraId="73A4CF39" w14:textId="77777777" w:rsidTr="00231DD4">
        <w:trPr>
          <w:gridBefore w:val="1"/>
          <w:wBefore w:w="15" w:type="dxa"/>
          <w:trHeight w:val="35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68A0D" w14:textId="77777777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  <w:p w14:paraId="1876772E" w14:textId="023EB59B" w:rsidR="00766D56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Student 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No.</w:t>
            </w: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6E0FA" w14:textId="5A06D6E1" w:rsidR="00766D56" w:rsidRPr="00857728" w:rsidRDefault="00766D56" w:rsidP="00BA5CE9">
            <w:pPr>
              <w:wordWrap/>
              <w:spacing w:after="0" w:line="180" w:lineRule="auto"/>
              <w:ind w:right="3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44BAD" w14:textId="77777777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  <w:p w14:paraId="6A46E971" w14:textId="48F14680" w:rsidR="00766D56" w:rsidRPr="00857728" w:rsidRDefault="000546F8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Name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39D4C9" w14:textId="57107904" w:rsidR="00766D56" w:rsidRPr="00857728" w:rsidRDefault="00766D56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46F8" w:rsidRPr="00857728" w14:paraId="53E4B851" w14:textId="77777777" w:rsidTr="00231DD4">
        <w:trPr>
          <w:gridBefore w:val="1"/>
          <w:wBefore w:w="15" w:type="dxa"/>
          <w:trHeight w:val="35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C0DC53" w14:textId="35FC0345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재 체류국가</w:t>
            </w:r>
          </w:p>
          <w:p w14:paraId="1E55982E" w14:textId="43048F2A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urrent Country of Residence</w:t>
            </w: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BDA73" w14:textId="77777777" w:rsidR="000546F8" w:rsidRPr="00857728" w:rsidRDefault="000546F8" w:rsidP="00B9745F">
            <w:pPr>
              <w:wordWrap/>
              <w:spacing w:after="0" w:line="180" w:lineRule="auto"/>
              <w:ind w:right="300" w:firstLineChars="200" w:firstLine="4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5BCE0" w14:textId="3AD62018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현재 체류도시</w:t>
            </w:r>
          </w:p>
          <w:p w14:paraId="45B86164" w14:textId="28E4E95C" w:rsidR="000546F8" w:rsidRPr="00857728" w:rsidRDefault="000546F8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Current C</w:t>
            </w:r>
            <w:r w:rsidR="00B61B7F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ity 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of </w:t>
            </w:r>
            <w:r w:rsidR="00B61B7F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Residence</w:t>
            </w: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D1D95" w14:textId="77777777" w:rsidR="000546F8" w:rsidRPr="00857728" w:rsidRDefault="000546F8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0546F8" w:rsidRPr="00857728" w14:paraId="14ACE7A6" w14:textId="77777777" w:rsidTr="00231DD4">
        <w:trPr>
          <w:gridBefore w:val="1"/>
          <w:wBefore w:w="15" w:type="dxa"/>
          <w:trHeight w:val="35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D065D" w14:textId="77777777" w:rsidR="00CD6B4B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외국인등록번호</w:t>
            </w:r>
          </w:p>
          <w:p w14:paraId="345878BC" w14:textId="2429E2CC" w:rsidR="000546F8" w:rsidRPr="00857728" w:rsidRDefault="00CD6B4B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-소지 시</w:t>
            </w:r>
          </w:p>
          <w:p w14:paraId="0E544FBE" w14:textId="412AC6C7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786654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RC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No.</w:t>
            </w:r>
            <w:r w:rsidR="00CD6B4B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CD6B4B"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i</w:t>
            </w:r>
            <w:r w:rsidR="00CD6B4B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f any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)</w:t>
            </w:r>
            <w:r w:rsidR="00CD6B4B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3D323" w14:textId="77777777" w:rsidR="000546F8" w:rsidRPr="00857728" w:rsidRDefault="000546F8" w:rsidP="00B9745F">
            <w:pPr>
              <w:wordWrap/>
              <w:spacing w:after="0" w:line="180" w:lineRule="auto"/>
              <w:ind w:right="300" w:firstLineChars="200" w:firstLine="4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11588F" w14:textId="77777777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권번호</w:t>
            </w:r>
          </w:p>
          <w:p w14:paraId="0347B884" w14:textId="2C72612B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Passport No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E4869" w14:textId="77777777" w:rsidR="000546F8" w:rsidRPr="00857728" w:rsidRDefault="000546F8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0546F8" w:rsidRPr="00857728" w14:paraId="2EA6CBCD" w14:textId="77777777" w:rsidTr="00231DD4">
        <w:trPr>
          <w:gridBefore w:val="1"/>
          <w:wBefore w:w="15" w:type="dxa"/>
          <w:trHeight w:val="35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FF6CF" w14:textId="2C78CE3B" w:rsidR="000546F8" w:rsidRPr="00857728" w:rsidRDefault="00BC5473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국</w:t>
            </w:r>
            <w:r w:rsidR="000546F8"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휴대폰번호</w:t>
            </w:r>
          </w:p>
          <w:p w14:paraId="30AF6FFA" w14:textId="77777777" w:rsidR="00547358" w:rsidRDefault="004C26EC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7339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234935"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Korean</w:t>
            </w: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Mobile </w:t>
            </w:r>
          </w:p>
          <w:p w14:paraId="589CF6E6" w14:textId="4EC9D9A5" w:rsidR="004C26EC" w:rsidRPr="00857728" w:rsidRDefault="004C26EC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7339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Phone No.)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8CB32" w14:textId="77777777" w:rsidR="000546F8" w:rsidRPr="00857728" w:rsidRDefault="000546F8" w:rsidP="00B9745F">
            <w:pPr>
              <w:wordWrap/>
              <w:spacing w:after="0" w:line="180" w:lineRule="auto"/>
              <w:ind w:right="300" w:firstLineChars="200" w:firstLine="40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69F3B" w14:textId="77777777" w:rsidR="000546F8" w:rsidRPr="00857728" w:rsidRDefault="000546F8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해외 연락처</w:t>
            </w:r>
          </w:p>
          <w:p w14:paraId="0457F763" w14:textId="76705FEA" w:rsidR="004C26EC" w:rsidRPr="00857728" w:rsidRDefault="004C26EC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47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54735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Overseas Phone No.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A499C" w14:textId="77777777" w:rsidR="000546F8" w:rsidRPr="00857728" w:rsidRDefault="000546F8" w:rsidP="00B9745F">
            <w:pPr>
              <w:wordWrap/>
              <w:spacing w:after="0" w:line="18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C0116B" w:rsidRPr="00857728" w14:paraId="2126FF1A" w14:textId="77777777" w:rsidTr="00547358">
        <w:trPr>
          <w:gridBefore w:val="1"/>
          <w:wBefore w:w="15" w:type="dxa"/>
          <w:trHeight w:val="3346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72AB80" w14:textId="2DFF85F7" w:rsidR="00766D56" w:rsidRPr="00857728" w:rsidRDefault="00DB16AB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휴학 신청 </w:t>
            </w:r>
            <w:r w:rsidR="00766D56"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유</w:t>
            </w:r>
          </w:p>
          <w:p w14:paraId="19B5FEAA" w14:textId="7515DC1A" w:rsidR="00BC7E9E" w:rsidRPr="00857728" w:rsidRDefault="00BC7E9E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A07B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개</w:t>
            </w:r>
            <w:r w:rsidR="00AF1C5A"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중 </w:t>
            </w:r>
            <w:proofErr w:type="spellStart"/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택</w:t>
            </w:r>
            <w:proofErr w:type="spellEnd"/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5772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)</w:t>
            </w:r>
          </w:p>
          <w:p w14:paraId="2529FE48" w14:textId="3EC323B5" w:rsidR="00766D56" w:rsidRPr="00857728" w:rsidRDefault="00766D56" w:rsidP="00B9745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47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(Reason for </w:t>
            </w:r>
            <w:r w:rsidR="00DB16AB" w:rsidRPr="00547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L</w:t>
            </w:r>
            <w:r w:rsidR="00DB16AB" w:rsidRPr="0054735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eave of Absence</w:t>
            </w:r>
            <w:r w:rsidR="00AF1C5A" w:rsidRPr="0054735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– </w:t>
            </w:r>
            <w:r w:rsidR="00AF1C5A" w:rsidRPr="00547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</w:t>
            </w:r>
            <w:r w:rsidR="00AF1C5A" w:rsidRPr="0054735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hoose one of the two</w:t>
            </w:r>
            <w:r w:rsidRPr="005473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5C9F4C" w14:textId="3F438E07" w:rsidR="00612DA5" w:rsidRPr="00DF6512" w:rsidRDefault="00612DA5" w:rsidP="00E979EA">
            <w:pPr>
              <w:wordWrap/>
              <w:spacing w:after="0" w:line="180" w:lineRule="auto"/>
              <w:ind w:right="300"/>
              <w:textAlignment w:val="baseline"/>
              <w:rPr>
                <w:rFonts w:asciiTheme="minorEastAsia" w:hAnsiTheme="minorEastAsia" w:cs="굴림"/>
                <w:b/>
                <w:bCs/>
                <w:color w:val="0000FF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A32A98">
              <w:rPr>
                <w:rFonts w:hint="eastAsia"/>
              </w:rPr>
              <w:t xml:space="preserve"> </w:t>
            </w:r>
            <w:r w:rsidR="00A32A98" w:rsidRPr="00DF6512">
              <w:rPr>
                <w:rFonts w:asciiTheme="minorEastAsia" w:hAnsiTheme="minorEastAsia" w:cs="굴림" w:hint="eastAsia"/>
                <w:b/>
                <w:color w:val="0000FF"/>
                <w:kern w:val="0"/>
                <w:szCs w:val="20"/>
              </w:rPr>
              <w:t xml:space="preserve">※ </w:t>
            </w:r>
            <w:proofErr w:type="spellStart"/>
            <w:r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>재난·감염병</w:t>
            </w:r>
            <w:proofErr w:type="spellEnd"/>
            <w:r w:rsidRPr="00DF6512">
              <w:rPr>
                <w:rFonts w:asciiTheme="minorEastAsia" w:hAnsiTheme="minorEastAsia" w:cs="굴림"/>
                <w:b/>
                <w:bCs/>
                <w:color w:val="0000FF"/>
                <w:spacing w:val="-4"/>
                <w:kern w:val="0"/>
                <w:szCs w:val="20"/>
              </w:rPr>
              <w:t xml:space="preserve"> 사유</w:t>
            </w:r>
            <w:r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>: 감염</w:t>
            </w:r>
            <w:r w:rsidR="007D3218"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>병</w:t>
            </w:r>
            <w:r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 xml:space="preserve"> 감염</w:t>
            </w:r>
            <w:r w:rsidR="007A1420"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>,</w:t>
            </w:r>
            <w:r w:rsidRPr="00DF6512">
              <w:rPr>
                <w:rFonts w:asciiTheme="minorEastAsia" w:hAnsiTheme="minorEastAsia" w:cs="굴림"/>
                <w:b/>
                <w:bCs/>
                <w:color w:val="0000FF"/>
                <w:spacing w:val="-4"/>
                <w:kern w:val="0"/>
                <w:szCs w:val="20"/>
              </w:rPr>
              <w:t xml:space="preserve"> 항공편 </w:t>
            </w:r>
            <w:proofErr w:type="spellStart"/>
            <w:r w:rsidRPr="00DF6512">
              <w:rPr>
                <w:rFonts w:asciiTheme="minorEastAsia" w:hAnsiTheme="minorEastAsia" w:cs="굴림"/>
                <w:b/>
                <w:bCs/>
                <w:color w:val="0000FF"/>
                <w:spacing w:val="-4"/>
                <w:kern w:val="0"/>
                <w:szCs w:val="20"/>
              </w:rPr>
              <w:t>미운행</w:t>
            </w:r>
            <w:proofErr w:type="spellEnd"/>
            <w:r w:rsidR="007A1420"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>,</w:t>
            </w:r>
            <w:r w:rsidRPr="00DF6512">
              <w:rPr>
                <w:rFonts w:asciiTheme="minorEastAsia" w:hAnsiTheme="minorEastAsia" w:cs="굴림"/>
                <w:b/>
                <w:bCs/>
                <w:color w:val="0000FF"/>
                <w:spacing w:val="-4"/>
                <w:kern w:val="0"/>
                <w:szCs w:val="20"/>
              </w:rPr>
              <w:t xml:space="preserve"> 비자발급</w:t>
            </w:r>
            <w:r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 xml:space="preserve"> </w:t>
            </w:r>
            <w:r w:rsidRPr="00DF6512">
              <w:rPr>
                <w:rFonts w:asciiTheme="minorEastAsia" w:hAnsiTheme="minorEastAsia" w:cs="굴림"/>
                <w:b/>
                <w:bCs/>
                <w:color w:val="0000FF"/>
                <w:spacing w:val="-4"/>
                <w:kern w:val="0"/>
                <w:szCs w:val="20"/>
              </w:rPr>
              <w:t>제한</w:t>
            </w:r>
            <w:r w:rsidR="007A1420" w:rsidRPr="00DF6512">
              <w:rPr>
                <w:rFonts w:asciiTheme="minorEastAsia" w:hAnsiTheme="minorEastAsia" w:cs="굴림" w:hint="eastAsia"/>
                <w:b/>
                <w:bCs/>
                <w:color w:val="0000FF"/>
                <w:spacing w:val="-4"/>
                <w:kern w:val="0"/>
                <w:szCs w:val="20"/>
              </w:rPr>
              <w:t>,</w:t>
            </w:r>
            <w:r w:rsidRPr="00DF6512">
              <w:rPr>
                <w:rFonts w:asciiTheme="minorEastAsia" w:hAnsiTheme="minorEastAsia" w:cs="굴림"/>
                <w:b/>
                <w:bCs/>
                <w:color w:val="0000FF"/>
                <w:spacing w:val="-4"/>
                <w:kern w:val="0"/>
                <w:szCs w:val="20"/>
              </w:rPr>
              <w:t xml:space="preserve"> 지역봉쇄</w:t>
            </w:r>
          </w:p>
          <w:p w14:paraId="76E369F9" w14:textId="616B372F" w:rsidR="00612DA5" w:rsidRPr="00DF6512" w:rsidRDefault="00187271" w:rsidP="000C080D">
            <w:pPr>
              <w:wordWrap/>
              <w:spacing w:after="0" w:line="180" w:lineRule="auto"/>
              <w:ind w:left="400" w:right="300" w:hangingChars="200" w:hanging="400"/>
              <w:textAlignment w:val="baseline"/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</w:pPr>
            <w:r w:rsidRPr="00DF6512">
              <w:rPr>
                <w:rFonts w:asciiTheme="minorEastAsia" w:hAnsiTheme="minorEastAsia" w:cs="굴림" w:hint="eastAsia"/>
                <w:b/>
                <w:color w:val="0000FF"/>
                <w:kern w:val="0"/>
                <w:szCs w:val="20"/>
              </w:rPr>
              <w:t xml:space="preserve"> </w:t>
            </w:r>
            <w:r w:rsidR="00A32A98" w:rsidRPr="00DF6512">
              <w:rPr>
                <w:rFonts w:hint="eastAsia"/>
                <w:b/>
                <w:color w:val="0000FF"/>
              </w:rPr>
              <w:t xml:space="preserve"> </w:t>
            </w:r>
            <w:r w:rsidR="00A32A98" w:rsidRPr="00DF6512">
              <w:rPr>
                <w:rFonts w:asciiTheme="minorEastAsia" w:hAnsiTheme="minorEastAsia" w:cs="굴림" w:hint="eastAsia"/>
                <w:b/>
                <w:color w:val="0000FF"/>
                <w:kern w:val="0"/>
                <w:szCs w:val="20"/>
              </w:rPr>
              <w:t xml:space="preserve">※ </w:t>
            </w:r>
            <w:r w:rsidRPr="00DF6512"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  <w:t xml:space="preserve">Approved </w:t>
            </w:r>
            <w:r w:rsidRPr="00DF6512">
              <w:rPr>
                <w:rFonts w:asciiTheme="minorEastAsia" w:hAnsiTheme="minorEastAsia" w:cs="굴림" w:hint="eastAsia"/>
                <w:b/>
                <w:color w:val="0000FF"/>
                <w:kern w:val="0"/>
                <w:szCs w:val="20"/>
              </w:rPr>
              <w:t xml:space="preserve">Reasons for </w:t>
            </w:r>
            <w:proofErr w:type="spellStart"/>
            <w:r w:rsidRPr="00DF6512"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  <w:t>Disaster·Epidemic</w:t>
            </w:r>
            <w:proofErr w:type="spellEnd"/>
            <w:r w:rsidRPr="00DF6512"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  <w:t>: Epidemic disease infection, flight non-operation</w:t>
            </w:r>
            <w:r w:rsidR="002315CE" w:rsidRPr="00DF6512"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  <w:t>,</w:t>
            </w:r>
            <w:r w:rsidRPr="00DF6512"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  <w:t xml:space="preserve"> restriction on visa issuance</w:t>
            </w:r>
            <w:r w:rsidR="002315CE" w:rsidRPr="00DF6512"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  <w:t>,</w:t>
            </w:r>
            <w:r w:rsidRPr="00DF6512">
              <w:rPr>
                <w:rFonts w:asciiTheme="minorEastAsia" w:hAnsiTheme="minorEastAsia" w:cs="굴림"/>
                <w:b/>
                <w:color w:val="0000FF"/>
                <w:kern w:val="0"/>
                <w:szCs w:val="20"/>
              </w:rPr>
              <w:t xml:space="preserve"> regional lockdown</w:t>
            </w:r>
          </w:p>
          <w:p w14:paraId="01101A7F" w14:textId="03133A00" w:rsidR="00187271" w:rsidRPr="007E5336" w:rsidRDefault="007E5336" w:rsidP="00612DA5">
            <w:pPr>
              <w:wordWrap/>
              <w:spacing w:after="0" w:line="180" w:lineRule="auto"/>
              <w:ind w:right="3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1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0"/>
                <w:szCs w:val="10"/>
              </w:rPr>
              <w:t>‘</w:t>
            </w:r>
          </w:p>
          <w:p w14:paraId="3861B755" w14:textId="2CA6A166" w:rsidR="00D406B0" w:rsidRPr="003E5A86" w:rsidRDefault="003E5A86" w:rsidP="003E5A86">
            <w:pPr>
              <w:wordWrap/>
              <w:spacing w:after="0" w:line="180" w:lineRule="auto"/>
              <w:ind w:leftChars="100" w:left="642" w:right="300" w:hangingChars="200" w:hanging="442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sdt>
              <w:sdtPr>
                <w:rPr>
                  <w:rFonts w:ascii="MS Gothic" w:eastAsia="MS Gothic" w:hAnsi="MS Gothic" w:cs="굴림" w:hint="eastAsia"/>
                  <w:b/>
                  <w:bCs/>
                  <w:color w:val="000000"/>
                  <w:kern w:val="0"/>
                  <w:sz w:val="22"/>
                </w:rPr>
                <w:id w:val="-902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26"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="MS Gothic" w:eastAsia="MS Gothic" w:hAnsi="MS Gothic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47C81" w:rsidRPr="003E5A8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위 </w:t>
            </w:r>
            <w:r w:rsidR="006E2FF3" w:rsidRPr="003E5A8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재난·감염병</w:t>
            </w:r>
            <w:r w:rsidR="00DB16AB" w:rsidRPr="003E5A8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사유로 </w:t>
            </w:r>
            <w:r w:rsidR="00B74CE4" w:rsidRPr="003E5A8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특별</w:t>
            </w:r>
            <w:r w:rsidR="00DB16AB" w:rsidRPr="003E5A8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휴학 신청</w:t>
            </w:r>
            <w:r w:rsidR="00A84560" w:rsidRPr="003E5A8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84560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="00DC755D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pply for a</w:t>
            </w:r>
            <w:r w:rsidR="00A84560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B74CE4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special </w:t>
            </w:r>
            <w:r w:rsidR="00A84560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leave of absence due to </w:t>
            </w:r>
            <w:r w:rsidR="006E2FF3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isaster·Epidemic</w:t>
            </w:r>
            <w:r w:rsidR="003A1796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reasons above</w:t>
            </w:r>
            <w:r w:rsidR="00A84560" w:rsidRPr="003E5A8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  <w:p w14:paraId="1CAE796A" w14:textId="4055A304" w:rsidR="006D21F7" w:rsidRPr="00BC530E" w:rsidRDefault="006D21F7" w:rsidP="00947C81">
            <w:pPr>
              <w:pStyle w:val="a7"/>
              <w:numPr>
                <w:ilvl w:val="0"/>
                <w:numId w:val="7"/>
              </w:numPr>
              <w:wordWrap/>
              <w:spacing w:after="0" w:line="180" w:lineRule="auto"/>
              <w:ind w:leftChars="0" w:left="679" w:right="300" w:hanging="203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C530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신청</w:t>
            </w:r>
            <w:r w:rsidR="00093DEC" w:rsidRPr="00BC530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C530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학기에 재난·감염병 사유에 해당하는 증빙자료 </w:t>
            </w:r>
            <w:r w:rsidR="007E5336" w:rsidRPr="00BC530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제</w:t>
            </w:r>
            <w:r w:rsidRPr="00BC530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출</w:t>
            </w:r>
          </w:p>
          <w:p w14:paraId="1D02B51D" w14:textId="77777777" w:rsidR="006E2FF3" w:rsidRPr="00BC530E" w:rsidRDefault="006E2FF3" w:rsidP="00B9745F">
            <w:pPr>
              <w:pStyle w:val="a7"/>
              <w:wordWrap/>
              <w:spacing w:after="0" w:line="180" w:lineRule="auto"/>
              <w:ind w:leftChars="0" w:left="476" w:right="30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0"/>
                <w:szCs w:val="10"/>
              </w:rPr>
            </w:pPr>
          </w:p>
          <w:p w14:paraId="7DE3536C" w14:textId="60ADA1C2" w:rsidR="00D406B0" w:rsidRDefault="003E5A86" w:rsidP="003E5A86">
            <w:pPr>
              <w:wordWrap/>
              <w:spacing w:after="0" w:line="180" w:lineRule="auto"/>
              <w:ind w:leftChars="99" w:left="568" w:right="300" w:hangingChars="168" w:hanging="370"/>
              <w:textAlignment w:val="baseline"/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</w:pPr>
            <w:sdt>
              <w:sdtPr>
                <w:rPr>
                  <w:rFonts w:asciiTheme="minorEastAsia" w:hAnsiTheme="minorEastAsia" w:cs="굴림" w:hint="eastAsia"/>
                  <w:b/>
                  <w:bCs/>
                  <w:color w:val="000000"/>
                  <w:kern w:val="0"/>
                  <w:sz w:val="22"/>
                </w:rPr>
                <w:id w:val="-8262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26">
                  <w:rPr>
                    <w:rFonts w:ascii="MS Gothic" w:eastAsia="MS Gothic" w:hAnsi="MS Gothic" w:cs="굴림" w:hint="eastAsia"/>
                    <w:b/>
                    <w:bCs/>
                    <w:color w:val="000000"/>
                    <w:kern w:val="0"/>
                    <w:sz w:val="22"/>
                  </w:rPr>
                  <w:t>☐</w:t>
                </w:r>
              </w:sdtContent>
            </w:sdt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47C81" w:rsidRPr="003E5A8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위 </w:t>
            </w:r>
            <w:r w:rsidR="006E2FF3" w:rsidRPr="003E5A8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재난·감염병</w:t>
            </w:r>
            <w:r w:rsidR="006E2FF3" w:rsidRPr="003E5A8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</w:t>
            </w:r>
            <w:r w:rsidR="00DB16AB" w:rsidRPr="003E5A8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0"/>
              </w:rPr>
              <w:t>사유로 일반휴학 최대 가능</w:t>
            </w:r>
            <w:r w:rsidR="00CD6B4B" w:rsidRPr="003E5A8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기간을</w:t>
            </w:r>
            <w:r w:rsidR="00DB16AB" w:rsidRPr="003E5A8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 소진하여 </w:t>
            </w:r>
            <w:r w:rsidR="00A84560" w:rsidRPr="003E5A86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특별</w:t>
            </w:r>
            <w:r w:rsidR="00DB16AB" w:rsidRPr="003E5A86"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0"/>
              </w:rPr>
              <w:t>휴학 신청</w:t>
            </w:r>
            <w:r w:rsidR="00A84560" w:rsidRPr="003E5A8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84560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 xml:space="preserve">(Apply for a special leave of absence </w:t>
            </w:r>
            <w:r w:rsidR="00381BB6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from</w:t>
            </w:r>
            <w:r w:rsidR="00A84560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CE5F5D" w:rsidRPr="003E5A8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>e</w:t>
            </w:r>
            <w:r w:rsidR="00CE5F5D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xhausting</w:t>
            </w:r>
            <w:r w:rsidR="00A84560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="0084608B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 xml:space="preserve">all available </w:t>
            </w:r>
            <w:r w:rsidR="00A84560" w:rsidRPr="003E5A86">
              <w:rPr>
                <w:rFonts w:asciiTheme="minorEastAsia" w:hAnsiTheme="minorEastAsia" w:cs="굴림" w:hint="eastAsia"/>
                <w:color w:val="000000"/>
                <w:spacing w:val="-2"/>
                <w:kern w:val="0"/>
                <w:szCs w:val="20"/>
              </w:rPr>
              <w:t>p</w:t>
            </w:r>
            <w:r w:rsidR="00A84560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 xml:space="preserve">eriod of general leave of absence due to </w:t>
            </w:r>
            <w:r w:rsidR="006E2FF3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Disaster·Epidemic</w:t>
            </w:r>
            <w:r w:rsidR="003A1796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 xml:space="preserve"> reasons above</w:t>
            </w:r>
            <w:r w:rsidR="00A84560" w:rsidRPr="003E5A86">
              <w:rPr>
                <w:rFonts w:asciiTheme="minorEastAsia" w:hAnsiTheme="minorEastAsia" w:cs="굴림"/>
                <w:color w:val="000000"/>
                <w:spacing w:val="-2"/>
                <w:kern w:val="0"/>
                <w:szCs w:val="20"/>
              </w:rPr>
              <w:t>)</w:t>
            </w:r>
          </w:p>
          <w:p w14:paraId="098E51EB" w14:textId="77777777" w:rsidR="005018C1" w:rsidRPr="005018C1" w:rsidRDefault="00D406B0" w:rsidP="005018C1">
            <w:pPr>
              <w:pStyle w:val="a7"/>
              <w:numPr>
                <w:ilvl w:val="0"/>
                <w:numId w:val="7"/>
              </w:numPr>
              <w:wordWrap/>
              <w:spacing w:after="0" w:line="180" w:lineRule="auto"/>
              <w:ind w:leftChars="0" w:left="679" w:right="300" w:hanging="203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기존 감염병 사유로 </w:t>
            </w:r>
            <w:r w:rsidR="00187271"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일반</w:t>
            </w:r>
            <w:r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휴학을 신청한 학기:</w:t>
            </w:r>
            <w:r w:rsidRPr="005018C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__</w:t>
            </w:r>
            <w:r w:rsidR="00B03729" w:rsidRPr="005018C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__</w:t>
            </w:r>
            <w:r w:rsidRPr="005018C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__</w:t>
            </w:r>
            <w:r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학년도 </w:t>
            </w:r>
            <w:r w:rsidRPr="005018C1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____</w:t>
            </w:r>
            <w:r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학기</w:t>
            </w:r>
          </w:p>
          <w:p w14:paraId="570CCD26" w14:textId="38149B15" w:rsidR="00612DA5" w:rsidRPr="005018C1" w:rsidRDefault="00612DA5" w:rsidP="005018C1">
            <w:pPr>
              <w:pStyle w:val="a7"/>
              <w:numPr>
                <w:ilvl w:val="0"/>
                <w:numId w:val="7"/>
              </w:numPr>
              <w:wordWrap/>
              <w:spacing w:after="0" w:line="180" w:lineRule="auto"/>
              <w:ind w:leftChars="0" w:left="679" w:right="300" w:hanging="203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위 </w:t>
            </w:r>
            <w:r w:rsidR="00187271"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 w:rsidR="00F010D6"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 중 재난·감염병 사유에 해당하는</w:t>
            </w:r>
            <w:r w:rsidRPr="005018C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증빙자료 제출</w:t>
            </w:r>
          </w:p>
        </w:tc>
      </w:tr>
      <w:tr w:rsidR="00764C52" w:rsidRPr="00857728" w14:paraId="02BEB849" w14:textId="77777777" w:rsidTr="00547358">
        <w:trPr>
          <w:gridBefore w:val="1"/>
          <w:wBefore w:w="15" w:type="dxa"/>
          <w:trHeight w:val="5044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A565D" w14:textId="633D5A9B" w:rsidR="00234D40" w:rsidRPr="00234D40" w:rsidRDefault="00BB4F93" w:rsidP="00975AFE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[</w:t>
            </w:r>
            <w:r w:rsidR="00234D40" w:rsidRPr="00234D4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증빙자료</w:t>
            </w:r>
            <w:r w:rsidR="00234D40"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첨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2FDFF4BE" w14:textId="77777777" w:rsidR="00234D40" w:rsidRPr="00234D40" w:rsidRDefault="00234D40" w:rsidP="00234D40">
            <w:pPr>
              <w:wordWrap/>
              <w:spacing w:after="0" w:line="180" w:lineRule="auto"/>
              <w:ind w:leftChars="48" w:left="96" w:right="3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- 종류 제한 없음</w:t>
            </w:r>
          </w:p>
          <w:p w14:paraId="3DBCF763" w14:textId="77777777" w:rsidR="00234D40" w:rsidRPr="00234D40" w:rsidRDefault="00234D40" w:rsidP="00234D40">
            <w:pPr>
              <w:wordWrap/>
              <w:spacing w:after="0" w:line="180" w:lineRule="auto"/>
              <w:ind w:leftChars="48" w:left="238" w:right="30" w:hangingChars="71" w:hanging="142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- </w:t>
            </w:r>
            <w:r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  <w:t>원본 스캔본 및 국문 번역본</w:t>
            </w:r>
            <w:r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7F9A41A0" w14:textId="77777777" w:rsidR="00764C52" w:rsidRDefault="00234D40" w:rsidP="00234D40">
            <w:pPr>
              <w:wordWrap/>
              <w:spacing w:after="0" w:line="180" w:lineRule="auto"/>
              <w:ind w:leftChars="119" w:left="238" w:right="3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234D4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제출</w:t>
            </w:r>
            <w:r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필수</w:t>
            </w:r>
          </w:p>
          <w:p w14:paraId="074531AE" w14:textId="77777777" w:rsidR="00975AFE" w:rsidRDefault="00975AFE" w:rsidP="00234D40">
            <w:pPr>
              <w:wordWrap/>
              <w:spacing w:after="0" w:line="180" w:lineRule="auto"/>
              <w:ind w:leftChars="119" w:left="238" w:right="3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  <w:p w14:paraId="21B0C44A" w14:textId="77777777" w:rsidR="00756C2F" w:rsidRPr="00975AFE" w:rsidRDefault="00756C2F" w:rsidP="00756C2F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975AF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[A</w:t>
            </w:r>
            <w:r w:rsidRPr="00975AF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ttach document of proof</w:t>
            </w:r>
            <w:r w:rsidRPr="00975AF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]</w:t>
            </w:r>
          </w:p>
          <w:p w14:paraId="15671D62" w14:textId="0D722516" w:rsidR="00756C2F" w:rsidRPr="00975AFE" w:rsidRDefault="00756C2F" w:rsidP="008A453D">
            <w:pPr>
              <w:wordWrap/>
              <w:spacing w:after="0" w:line="180" w:lineRule="auto"/>
              <w:ind w:leftChars="48" w:left="236" w:right="30" w:hangingChars="78" w:hanging="14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75AF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- No </w:t>
            </w:r>
            <w:r w:rsidR="008A453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imitations on document typ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209D133" w14:textId="15FF6DD8" w:rsidR="00975AFE" w:rsidRPr="00857728" w:rsidRDefault="00756C2F" w:rsidP="004629A4">
            <w:pPr>
              <w:wordWrap/>
              <w:spacing w:after="0" w:line="180" w:lineRule="auto"/>
              <w:ind w:leftChars="48" w:left="236" w:right="30" w:hangingChars="78" w:hanging="140"/>
              <w:jc w:val="left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975AF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274B6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u w:val="single"/>
              </w:rPr>
              <w:t>Original scanned copy and Korean translation required</w:t>
            </w:r>
            <w:r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73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AB6141" w14:textId="2941F154" w:rsidR="00093DEC" w:rsidRPr="00547358" w:rsidRDefault="00093DEC" w:rsidP="00547358">
            <w:pPr>
              <w:wordWrap/>
              <w:spacing w:after="0" w:line="180" w:lineRule="auto"/>
              <w:ind w:right="300"/>
              <w:textAlignment w:val="baseline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6A0ABB41" w14:textId="0574658D" w:rsidR="00D946B4" w:rsidRPr="00857728" w:rsidRDefault="00D946B4" w:rsidP="00D946B4">
      <w:pPr>
        <w:pStyle w:val="a3"/>
        <w:tabs>
          <w:tab w:val="left" w:pos="1405"/>
        </w:tabs>
        <w:wordWrap/>
        <w:spacing w:line="240" w:lineRule="auto"/>
        <w:ind w:left="258" w:hangingChars="129" w:hanging="258"/>
        <w:rPr>
          <w:rFonts w:asciiTheme="minorHAnsi" w:eastAsiaTheme="minorHAnsi" w:hAnsiTheme="minorHAnsi" w:cs="함초롬바탕"/>
          <w:color w:val="0000FF"/>
        </w:rPr>
      </w:pPr>
      <w:r w:rsidRPr="00857728">
        <w:rPr>
          <w:rFonts w:asciiTheme="minorHAnsi" w:eastAsiaTheme="minorHAnsi" w:hAnsiTheme="minorHAnsi" w:cs="함초롬바탕"/>
          <w:color w:val="0000FF"/>
        </w:rPr>
        <w:tab/>
      </w:r>
      <w:r w:rsidRPr="00857728">
        <w:rPr>
          <w:rFonts w:asciiTheme="minorHAnsi" w:eastAsiaTheme="minorHAnsi" w:hAnsiTheme="minorHAnsi" w:cs="함초롬바탕"/>
          <w:color w:val="0000FF"/>
        </w:rPr>
        <w:tab/>
      </w:r>
    </w:p>
    <w:tbl>
      <w:tblPr>
        <w:tblpPr w:leftFromText="142" w:rightFromText="142" w:horzAnchor="margin" w:tblpY="-420"/>
        <w:tblOverlap w:val="never"/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7383"/>
      </w:tblGrid>
      <w:tr w:rsidR="00C63246" w:rsidRPr="00857728" w14:paraId="26C125D8" w14:textId="77777777" w:rsidTr="004B3BAF">
        <w:trPr>
          <w:trHeight w:val="7307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3131A" w14:textId="1E800268" w:rsidR="007A770D" w:rsidRDefault="00BB4F93" w:rsidP="00BB4F93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[</w:t>
            </w:r>
            <w:r w:rsidR="00C32280" w:rsidRPr="008577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증빙자료</w:t>
            </w:r>
            <w:r w:rsidR="00C322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첨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]</w:t>
            </w:r>
          </w:p>
          <w:p w14:paraId="2E264725" w14:textId="77777777" w:rsidR="00BB4F93" w:rsidRPr="007A770D" w:rsidRDefault="00BB4F93" w:rsidP="00BB4F93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</w:p>
          <w:p w14:paraId="42A08098" w14:textId="77777777" w:rsidR="007A770D" w:rsidRPr="007A770D" w:rsidRDefault="007A770D" w:rsidP="007A770D">
            <w:pPr>
              <w:wordWrap/>
              <w:spacing w:after="0" w:line="180" w:lineRule="auto"/>
              <w:ind w:leftChars="-1" w:left="-2" w:right="30" w:firstLineChars="46" w:firstLine="92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A770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- 종류 제한 없음</w:t>
            </w:r>
          </w:p>
          <w:p w14:paraId="3C1EB6F4" w14:textId="77777777" w:rsidR="00E35434" w:rsidRDefault="007A770D" w:rsidP="007A770D">
            <w:pPr>
              <w:wordWrap/>
              <w:spacing w:after="0" w:line="180" w:lineRule="auto"/>
              <w:ind w:leftChars="45" w:left="238" w:right="30" w:hangingChars="74" w:hanging="148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A770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- </w:t>
            </w:r>
            <w:r w:rsidRPr="00234D4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u w:val="single"/>
              </w:rPr>
              <w:t>원본 스캔본 및 국문 번역본</w:t>
            </w:r>
            <w:r w:rsidRPr="007A770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396940B1" w14:textId="77777777" w:rsidR="00C63246" w:rsidRDefault="0005691A" w:rsidP="00E35434">
            <w:pPr>
              <w:wordWrap/>
              <w:spacing w:after="0" w:line="180" w:lineRule="auto"/>
              <w:ind w:leftChars="45" w:left="90" w:right="30" w:firstLineChars="74" w:firstLine="148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제출 </w:t>
            </w:r>
            <w:r w:rsidR="007A770D" w:rsidRPr="007A770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필수</w:t>
            </w:r>
          </w:p>
          <w:p w14:paraId="56920D1F" w14:textId="77777777" w:rsidR="00975AFE" w:rsidRDefault="00975AFE" w:rsidP="00E35434">
            <w:pPr>
              <w:wordWrap/>
              <w:spacing w:after="0" w:line="180" w:lineRule="auto"/>
              <w:ind w:leftChars="45" w:left="90" w:right="30" w:firstLineChars="74" w:firstLine="148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  <w:p w14:paraId="0735B720" w14:textId="77777777" w:rsidR="008A453D" w:rsidRPr="00975AFE" w:rsidRDefault="008A453D" w:rsidP="008A453D">
            <w:pPr>
              <w:wordWrap/>
              <w:spacing w:after="0" w:line="180" w:lineRule="auto"/>
              <w:ind w:right="30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975AF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[A</w:t>
            </w:r>
            <w:r w:rsidRPr="00975AF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ttach document of proof</w:t>
            </w:r>
            <w:r w:rsidRPr="00975AF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]</w:t>
            </w:r>
          </w:p>
          <w:p w14:paraId="32BEF681" w14:textId="77777777" w:rsidR="008A453D" w:rsidRPr="00975AFE" w:rsidRDefault="008A453D" w:rsidP="008A453D">
            <w:pPr>
              <w:wordWrap/>
              <w:spacing w:after="0" w:line="180" w:lineRule="auto"/>
              <w:ind w:leftChars="48" w:left="236" w:right="30" w:hangingChars="78" w:hanging="14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75AF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- No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limitations on document type </w:t>
            </w:r>
          </w:p>
          <w:p w14:paraId="70686408" w14:textId="63038F53" w:rsidR="00975AFE" w:rsidRPr="00756C2F" w:rsidRDefault="008A453D" w:rsidP="008A453D">
            <w:pPr>
              <w:wordWrap/>
              <w:spacing w:after="0" w:line="180" w:lineRule="auto"/>
              <w:ind w:leftChars="48" w:left="224" w:right="30" w:hangingChars="71" w:hanging="128"/>
              <w:jc w:val="left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975AF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274B6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u w:val="single"/>
              </w:rPr>
              <w:t>Original scanned copy and Korean translation required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2708D" w14:textId="77777777" w:rsidR="00C63246" w:rsidRDefault="00C63246" w:rsidP="00D6476B">
            <w:pPr>
              <w:pStyle w:val="a7"/>
              <w:wordWrap/>
              <w:spacing w:after="0" w:line="180" w:lineRule="auto"/>
              <w:ind w:leftChars="0" w:left="476" w:right="3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14:paraId="7734D5EB" w14:textId="77777777" w:rsidR="00C63246" w:rsidRDefault="00C63246" w:rsidP="00D6476B">
            <w:pPr>
              <w:pStyle w:val="a7"/>
              <w:wordWrap/>
              <w:spacing w:after="0" w:line="180" w:lineRule="auto"/>
              <w:ind w:leftChars="0" w:left="476" w:right="3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14:paraId="40FF8C96" w14:textId="77777777" w:rsidR="00C63246" w:rsidRPr="00857728" w:rsidRDefault="00C63246" w:rsidP="00D6476B">
            <w:pPr>
              <w:pStyle w:val="a7"/>
              <w:wordWrap/>
              <w:spacing w:after="0" w:line="180" w:lineRule="auto"/>
              <w:ind w:leftChars="0" w:left="476" w:right="3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7359A21" w14:textId="74C5BAEB" w:rsidR="00C63246" w:rsidRDefault="00C63246" w:rsidP="00C63246">
      <w:pPr>
        <w:pStyle w:val="a3"/>
        <w:wordWrap/>
        <w:spacing w:line="240" w:lineRule="auto"/>
        <w:rPr>
          <w:rFonts w:asciiTheme="minorHAnsi" w:eastAsiaTheme="minorHAnsi" w:hAnsiTheme="minorHAnsi" w:cs="함초롬바탕"/>
          <w:color w:val="0000FF"/>
        </w:rPr>
      </w:pPr>
    </w:p>
    <w:p w14:paraId="736BA615" w14:textId="12343082" w:rsidR="00BC7E9E" w:rsidRPr="00857728" w:rsidRDefault="00BC7E9E" w:rsidP="002C6D4E">
      <w:pPr>
        <w:pStyle w:val="a3"/>
        <w:wordWrap/>
        <w:spacing w:line="240" w:lineRule="auto"/>
        <w:ind w:left="258" w:hangingChars="129" w:hanging="258"/>
        <w:rPr>
          <w:rFonts w:asciiTheme="minorHAnsi" w:eastAsiaTheme="minorHAnsi" w:hAnsiTheme="minorHAnsi"/>
          <w:color w:val="0000FF"/>
        </w:rPr>
      </w:pPr>
      <w:r w:rsidRPr="00857728">
        <w:rPr>
          <w:rFonts w:asciiTheme="minorHAnsi" w:eastAsiaTheme="minorHAnsi" w:hAnsiTheme="minorHAnsi" w:cs="함초롬바탕" w:hint="eastAsia"/>
          <w:color w:val="0000FF"/>
        </w:rPr>
        <w:t>※ 해당 휴학</w:t>
      </w:r>
      <w:r w:rsidR="00074A97" w:rsidRPr="00857728">
        <w:rPr>
          <w:rFonts w:asciiTheme="minorHAnsi" w:eastAsiaTheme="minorHAnsi" w:hAnsiTheme="minorHAnsi" w:cs="함초롬바탕" w:hint="eastAsia"/>
          <w:color w:val="0000FF"/>
        </w:rPr>
        <w:t xml:space="preserve"> </w:t>
      </w:r>
      <w:r w:rsidRPr="00857728">
        <w:rPr>
          <w:rFonts w:asciiTheme="minorHAnsi" w:eastAsiaTheme="minorHAnsi" w:hAnsiTheme="minorHAnsi" w:cs="함초롬바탕" w:hint="eastAsia"/>
          <w:color w:val="0000FF"/>
        </w:rPr>
        <w:t>신청기간에 휴학신청서 미업로드 혹은 위의 공지된 양식으로 신청서 내용을 작성하지 않아 발생하는 불이익은 학생 본인 책임이므로</w:t>
      </w:r>
      <w:r w:rsidRPr="00857728">
        <w:rPr>
          <w:rFonts w:asciiTheme="minorHAnsi" w:eastAsiaTheme="minorHAnsi" w:hAnsiTheme="minorHAnsi"/>
          <w:color w:val="0000FF"/>
        </w:rPr>
        <w:t xml:space="preserve">, </w:t>
      </w:r>
      <w:r w:rsidRPr="00857728">
        <w:rPr>
          <w:rFonts w:asciiTheme="minorHAnsi" w:eastAsiaTheme="minorHAnsi" w:hAnsiTheme="minorHAnsi" w:cs="함초롬바탕" w:hint="eastAsia"/>
          <w:color w:val="0000FF"/>
        </w:rPr>
        <w:t>반드시 위의 절차 및 양식에 맞게 휴학</w:t>
      </w:r>
      <w:r w:rsidR="00074A97" w:rsidRPr="00857728">
        <w:rPr>
          <w:rFonts w:asciiTheme="minorHAnsi" w:eastAsiaTheme="minorHAnsi" w:hAnsiTheme="minorHAnsi" w:cs="함초롬바탕" w:hint="eastAsia"/>
          <w:color w:val="0000FF"/>
        </w:rPr>
        <w:t xml:space="preserve"> </w:t>
      </w:r>
      <w:r w:rsidRPr="00857728">
        <w:rPr>
          <w:rFonts w:asciiTheme="minorHAnsi" w:eastAsiaTheme="minorHAnsi" w:hAnsiTheme="minorHAnsi" w:cs="함초롬바탕" w:hint="eastAsia"/>
          <w:color w:val="0000FF"/>
        </w:rPr>
        <w:t>신청을 완료해주시기 바랍니다</w:t>
      </w:r>
      <w:r w:rsidRPr="00857728">
        <w:rPr>
          <w:rFonts w:asciiTheme="minorHAnsi" w:eastAsiaTheme="minorHAnsi" w:hAnsiTheme="minorHAnsi"/>
          <w:color w:val="0000FF"/>
        </w:rPr>
        <w:t>.</w:t>
      </w:r>
    </w:p>
    <w:p w14:paraId="03CF6500" w14:textId="71AF9F7C" w:rsidR="00BC7E9E" w:rsidRPr="00857728" w:rsidRDefault="00BC7E9E" w:rsidP="002C6D4E">
      <w:pPr>
        <w:pStyle w:val="a3"/>
        <w:wordWrap/>
        <w:spacing w:line="240" w:lineRule="auto"/>
        <w:rPr>
          <w:rFonts w:asciiTheme="minorHAnsi" w:eastAsiaTheme="minorHAnsi" w:hAnsiTheme="minorHAnsi"/>
          <w:color w:val="0000FF"/>
        </w:rPr>
      </w:pPr>
      <w:r w:rsidRPr="00857728">
        <w:rPr>
          <w:rFonts w:asciiTheme="minorHAnsi" w:eastAsiaTheme="minorHAnsi" w:hAnsiTheme="minorHAnsi" w:cs="함초롬바탕" w:hint="eastAsia"/>
          <w:color w:val="0000FF"/>
        </w:rPr>
        <w:t>※ 해당 휴학</w:t>
      </w:r>
      <w:r w:rsidR="00074A97" w:rsidRPr="00857728">
        <w:rPr>
          <w:rFonts w:asciiTheme="minorHAnsi" w:eastAsiaTheme="minorHAnsi" w:hAnsiTheme="minorHAnsi" w:cs="함초롬바탕" w:hint="eastAsia"/>
          <w:color w:val="0000FF"/>
        </w:rPr>
        <w:t xml:space="preserve"> </w:t>
      </w:r>
      <w:r w:rsidRPr="00857728">
        <w:rPr>
          <w:rFonts w:asciiTheme="minorHAnsi" w:eastAsiaTheme="minorHAnsi" w:hAnsiTheme="minorHAnsi" w:cs="함초롬바탕" w:hint="eastAsia"/>
          <w:color w:val="0000FF"/>
        </w:rPr>
        <w:t>신청기간에 신청</w:t>
      </w:r>
      <w:r w:rsidR="00074A97" w:rsidRPr="00857728">
        <w:rPr>
          <w:rFonts w:asciiTheme="minorHAnsi" w:eastAsiaTheme="minorHAnsi" w:hAnsiTheme="minorHAnsi" w:cs="함초롬바탕" w:hint="eastAsia"/>
          <w:color w:val="0000FF"/>
        </w:rPr>
        <w:t xml:space="preserve"> </w:t>
      </w:r>
      <w:r w:rsidRPr="00857728">
        <w:rPr>
          <w:rFonts w:asciiTheme="minorHAnsi" w:eastAsiaTheme="minorHAnsi" w:hAnsiTheme="minorHAnsi" w:cs="함초롬바탕" w:hint="eastAsia"/>
          <w:color w:val="0000FF"/>
        </w:rPr>
        <w:t>완료한 휴학 신청은 취소가 불가합니다.</w:t>
      </w:r>
    </w:p>
    <w:p w14:paraId="46B2B9A2" w14:textId="4952E6B5" w:rsidR="00BC7E9E" w:rsidRDefault="00BC7E9E" w:rsidP="002C6D4E">
      <w:pPr>
        <w:pStyle w:val="a3"/>
        <w:wordWrap/>
        <w:spacing w:line="240" w:lineRule="auto"/>
        <w:ind w:left="300" w:hangingChars="150" w:hanging="300"/>
        <w:rPr>
          <w:rFonts w:asciiTheme="minorHAnsi" w:eastAsiaTheme="minorHAnsi" w:hAnsiTheme="minorHAnsi" w:cs="함초롬바탕"/>
          <w:color w:val="0000FF"/>
        </w:rPr>
      </w:pPr>
      <w:r w:rsidRPr="00857728">
        <w:rPr>
          <w:rFonts w:asciiTheme="minorHAnsi" w:eastAsiaTheme="minorHAnsi" w:hAnsiTheme="minorHAnsi" w:cs="함초롬바탕" w:hint="eastAsia"/>
          <w:color w:val="0000FF"/>
        </w:rPr>
        <w:t>※ 휴학</w:t>
      </w:r>
      <w:r w:rsidR="00074A97" w:rsidRPr="00857728">
        <w:rPr>
          <w:rFonts w:asciiTheme="minorHAnsi" w:eastAsiaTheme="minorHAnsi" w:hAnsiTheme="minorHAnsi" w:cs="함초롬바탕" w:hint="eastAsia"/>
          <w:color w:val="0000FF"/>
        </w:rPr>
        <w:t xml:space="preserve"> </w:t>
      </w:r>
      <w:r w:rsidRPr="00857728">
        <w:rPr>
          <w:rFonts w:asciiTheme="minorHAnsi" w:eastAsiaTheme="minorHAnsi" w:hAnsiTheme="minorHAnsi" w:cs="함초롬바탕" w:hint="eastAsia"/>
          <w:color w:val="0000FF"/>
        </w:rPr>
        <w:t xml:space="preserve">신청이 완료될 경우 기존에 소지하고 있던 </w:t>
      </w:r>
      <w:r w:rsidRPr="00857728">
        <w:rPr>
          <w:rFonts w:asciiTheme="minorHAnsi" w:eastAsiaTheme="minorHAnsi" w:hAnsiTheme="minorHAnsi"/>
          <w:color w:val="0000FF"/>
        </w:rPr>
        <w:t>D-2</w:t>
      </w:r>
      <w:r w:rsidR="001F6D05" w:rsidRPr="00857728">
        <w:rPr>
          <w:rFonts w:asciiTheme="minorHAnsi" w:eastAsiaTheme="minorHAnsi" w:hAnsiTheme="minorHAnsi"/>
          <w:color w:val="0000FF"/>
        </w:rPr>
        <w:t xml:space="preserve"> </w:t>
      </w:r>
      <w:r w:rsidRPr="00857728">
        <w:rPr>
          <w:rFonts w:asciiTheme="minorHAnsi" w:eastAsiaTheme="minorHAnsi" w:hAnsiTheme="minorHAnsi" w:cs="함초롬바탕" w:hint="eastAsia"/>
          <w:color w:val="0000FF"/>
        </w:rPr>
        <w:t xml:space="preserve">비자는 취소되기 때문에 </w:t>
      </w:r>
      <w:r w:rsidR="00874FCC" w:rsidRPr="00857728">
        <w:rPr>
          <w:rFonts w:asciiTheme="minorHAnsi" w:eastAsiaTheme="minorHAnsi" w:hAnsiTheme="minorHAnsi" w:cs="함초롬바탕" w:hint="eastAsia"/>
          <w:color w:val="0000FF"/>
        </w:rPr>
        <w:t xml:space="preserve">휴학신청일 </w:t>
      </w:r>
      <w:r w:rsidR="00874FCC" w:rsidRPr="00857728">
        <w:rPr>
          <w:rFonts w:asciiTheme="minorHAnsi" w:eastAsiaTheme="minorHAnsi" w:hAnsiTheme="minorHAnsi" w:cs="함초롬바탕"/>
          <w:color w:val="0000FF"/>
        </w:rPr>
        <w:t>30</w:t>
      </w:r>
      <w:r w:rsidR="00874FCC" w:rsidRPr="00857728">
        <w:rPr>
          <w:rFonts w:asciiTheme="minorHAnsi" w:eastAsiaTheme="minorHAnsi" w:hAnsiTheme="minorHAnsi" w:cs="함초롬바탕" w:hint="eastAsia"/>
          <w:color w:val="0000FF"/>
        </w:rPr>
        <w:t xml:space="preserve">일 이내 </w:t>
      </w:r>
      <w:r w:rsidRPr="00857728">
        <w:rPr>
          <w:rFonts w:asciiTheme="minorHAnsi" w:eastAsiaTheme="minorHAnsi" w:hAnsiTheme="minorHAnsi" w:cs="함초롬바탕" w:hint="eastAsia"/>
          <w:color w:val="0000FF"/>
        </w:rPr>
        <w:t>출국 후 복학하기 전에 비자를 새로 발급받아</w:t>
      </w:r>
      <w:r w:rsidR="00CE73BA" w:rsidRPr="00857728">
        <w:rPr>
          <w:rFonts w:asciiTheme="minorHAnsi" w:eastAsiaTheme="minorHAnsi" w:hAnsiTheme="minorHAnsi" w:cs="함초롬바탕" w:hint="eastAsia"/>
          <w:color w:val="0000FF"/>
        </w:rPr>
        <w:t>야</w:t>
      </w:r>
      <w:r w:rsidRPr="00857728">
        <w:rPr>
          <w:rFonts w:asciiTheme="minorHAnsi" w:eastAsiaTheme="minorHAnsi" w:hAnsiTheme="minorHAnsi" w:cs="함초롬바탕" w:hint="eastAsia"/>
          <w:color w:val="0000FF"/>
        </w:rPr>
        <w:t xml:space="preserve"> 합니다.</w:t>
      </w:r>
    </w:p>
    <w:p w14:paraId="0C6983DA" w14:textId="77777777" w:rsidR="004B3BAF" w:rsidRPr="00857728" w:rsidRDefault="004B3BAF" w:rsidP="002C6D4E">
      <w:pPr>
        <w:pStyle w:val="a3"/>
        <w:wordWrap/>
        <w:spacing w:line="240" w:lineRule="auto"/>
        <w:ind w:left="300" w:hangingChars="150" w:hanging="300"/>
        <w:rPr>
          <w:rFonts w:asciiTheme="minorHAnsi" w:eastAsiaTheme="minorHAnsi" w:hAnsiTheme="minorHAnsi" w:cs="함초롬바탕"/>
          <w:color w:val="0000FF"/>
        </w:rPr>
      </w:pPr>
    </w:p>
    <w:p w14:paraId="51884881" w14:textId="77777777" w:rsidR="00BC7E9E" w:rsidRPr="00857728" w:rsidRDefault="00BC7E9E" w:rsidP="002C6D4E">
      <w:pPr>
        <w:pStyle w:val="a3"/>
        <w:wordWrap/>
        <w:spacing w:line="240" w:lineRule="auto"/>
        <w:rPr>
          <w:rFonts w:asciiTheme="minorHAnsi" w:eastAsiaTheme="minorHAnsi" w:hAnsiTheme="minorHAnsi" w:cs="함초롬바탕"/>
          <w:b/>
          <w:bCs/>
          <w:color w:val="FF0000"/>
        </w:rPr>
      </w:pPr>
    </w:p>
    <w:p w14:paraId="74524FBB" w14:textId="2407BC6F" w:rsidR="00BC7E9E" w:rsidRPr="00857728" w:rsidRDefault="00BC7E9E" w:rsidP="00A119B6">
      <w:pPr>
        <w:wordWrap/>
        <w:spacing w:after="0" w:line="276" w:lineRule="auto"/>
        <w:jc w:val="center"/>
        <w:rPr>
          <w:rFonts w:eastAsiaTheme="minorHAnsi" w:cs="함초롬바탕"/>
          <w:szCs w:val="20"/>
        </w:rPr>
      </w:pPr>
      <w:r w:rsidRPr="00857728">
        <w:rPr>
          <w:rFonts w:eastAsiaTheme="minorHAnsi" w:cs="함초롬바탕" w:hint="eastAsia"/>
          <w:szCs w:val="20"/>
        </w:rPr>
        <w:t>위에 기재한 내용은 모두 사실이며 휴학 관련 안내사항을 모두 숙지하였습니다.</w:t>
      </w:r>
    </w:p>
    <w:p w14:paraId="57D4B894" w14:textId="4894FE55" w:rsidR="009B0EB1" w:rsidRPr="00857728" w:rsidRDefault="009B0EB1" w:rsidP="00A119B6">
      <w:pPr>
        <w:wordWrap/>
        <w:spacing w:after="0" w:line="276" w:lineRule="auto"/>
        <w:jc w:val="center"/>
        <w:rPr>
          <w:rFonts w:asciiTheme="minorEastAsia" w:hAnsiTheme="minorEastAsia" w:cs="Arial Unicode MS"/>
          <w:szCs w:val="20"/>
        </w:rPr>
      </w:pPr>
      <w:r w:rsidRPr="00857728">
        <w:rPr>
          <w:rFonts w:asciiTheme="minorEastAsia" w:hAnsiTheme="minorEastAsia" w:cs="Arial Unicode MS"/>
          <w:szCs w:val="20"/>
        </w:rPr>
        <w:t xml:space="preserve">I </w:t>
      </w:r>
      <w:r w:rsidR="00093F81" w:rsidRPr="00857728">
        <w:rPr>
          <w:rFonts w:asciiTheme="minorEastAsia" w:hAnsiTheme="minorEastAsia" w:cs="Arial Unicode MS"/>
          <w:szCs w:val="20"/>
        </w:rPr>
        <w:t xml:space="preserve">hereby </w:t>
      </w:r>
      <w:r w:rsidR="00E43FC4" w:rsidRPr="00857728">
        <w:rPr>
          <w:rFonts w:asciiTheme="minorEastAsia" w:hAnsiTheme="minorEastAsia" w:cs="Arial Unicode MS"/>
          <w:szCs w:val="20"/>
        </w:rPr>
        <w:t>certify</w:t>
      </w:r>
      <w:r w:rsidR="00093F81" w:rsidRPr="00857728">
        <w:rPr>
          <w:rFonts w:asciiTheme="minorEastAsia" w:hAnsiTheme="minorEastAsia" w:cs="Arial Unicode MS"/>
          <w:szCs w:val="20"/>
        </w:rPr>
        <w:t xml:space="preserve"> that</w:t>
      </w:r>
      <w:r w:rsidRPr="00857728">
        <w:rPr>
          <w:rFonts w:asciiTheme="minorEastAsia" w:hAnsiTheme="minorEastAsia" w:cs="Arial Unicode MS"/>
          <w:szCs w:val="20"/>
        </w:rPr>
        <w:t xml:space="preserve"> all the information </w:t>
      </w:r>
      <w:r w:rsidR="00093F81" w:rsidRPr="00857728">
        <w:rPr>
          <w:rFonts w:asciiTheme="minorEastAsia" w:hAnsiTheme="minorEastAsia" w:cs="Arial Unicode MS"/>
          <w:szCs w:val="20"/>
        </w:rPr>
        <w:t>above is true</w:t>
      </w:r>
      <w:r w:rsidR="00E43FC4" w:rsidRPr="00857728">
        <w:rPr>
          <w:rFonts w:asciiTheme="minorEastAsia" w:hAnsiTheme="minorEastAsia" w:cs="Arial Unicode MS"/>
          <w:szCs w:val="20"/>
        </w:rPr>
        <w:t>,</w:t>
      </w:r>
      <w:r w:rsidR="00093F81" w:rsidRPr="00857728">
        <w:rPr>
          <w:rFonts w:asciiTheme="minorEastAsia" w:hAnsiTheme="minorEastAsia" w:cs="Arial Unicode MS"/>
          <w:szCs w:val="20"/>
        </w:rPr>
        <w:t xml:space="preserve"> and I </w:t>
      </w:r>
      <w:r w:rsidR="00E43FC4" w:rsidRPr="00857728">
        <w:rPr>
          <w:rFonts w:asciiTheme="minorEastAsia" w:hAnsiTheme="minorEastAsia" w:cs="Arial Unicode MS"/>
          <w:szCs w:val="20"/>
        </w:rPr>
        <w:t>understood the leave of absence guideline.</w:t>
      </w:r>
    </w:p>
    <w:p w14:paraId="7015492E" w14:textId="28359442" w:rsidR="00766D56" w:rsidRPr="00857728" w:rsidRDefault="00DB16AB" w:rsidP="00A119B6">
      <w:pPr>
        <w:wordWrap/>
        <w:spacing w:after="0" w:line="276" w:lineRule="auto"/>
        <w:textAlignment w:val="baseline"/>
        <w:rPr>
          <w:rFonts w:ascii="함초롬바탕" w:eastAsia="맑은 고딕" w:hAnsi="굴림" w:cs="굴림"/>
          <w:color w:val="000000"/>
          <w:kern w:val="0"/>
          <w:szCs w:val="20"/>
        </w:rPr>
      </w:pPr>
      <w:r w:rsidRPr="00857728">
        <w:rPr>
          <w:rFonts w:ascii="함초롬바탕" w:eastAsia="맑은 고딕" w:hAnsi="굴림" w:cs="굴림"/>
          <w:noProof/>
          <w:color w:val="000000"/>
          <w:kern w:val="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BC4001" wp14:editId="03720115">
                <wp:simplePos x="0" y="0"/>
                <wp:positionH relativeFrom="column">
                  <wp:posOffset>-2163790</wp:posOffset>
                </wp:positionH>
                <wp:positionV relativeFrom="paragraph">
                  <wp:posOffset>723995</wp:posOffset>
                </wp:positionV>
                <wp:extent cx="360" cy="360"/>
                <wp:effectExtent l="38100" t="38100" r="57150" b="57150"/>
                <wp:wrapNone/>
                <wp:docPr id="8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1E31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8" o:spid="_x0000_s1026" type="#_x0000_t75" style="position:absolute;left:0;text-align:left;margin-left:-171.1pt;margin-top:56.3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">
                <v:imagedata r:id="rId10" o:title=""/>
              </v:shape>
            </w:pict>
          </mc:Fallback>
        </mc:AlternateContent>
      </w:r>
      <w:r w:rsidRPr="00857728">
        <w:rPr>
          <w:rFonts w:ascii="함초롬바탕" w:eastAsia="맑은 고딕" w:hAnsi="굴림" w:cs="굴림"/>
          <w:noProof/>
          <w:color w:val="000000"/>
          <w:kern w:val="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C0DD9E4" wp14:editId="14DA1AE9">
                <wp:simplePos x="0" y="0"/>
                <wp:positionH relativeFrom="column">
                  <wp:posOffset>-2155870</wp:posOffset>
                </wp:positionH>
                <wp:positionV relativeFrom="paragraph">
                  <wp:posOffset>723995</wp:posOffset>
                </wp:positionV>
                <wp:extent cx="1800" cy="360"/>
                <wp:effectExtent l="57150" t="38100" r="55880" b="57150"/>
                <wp:wrapNone/>
                <wp:docPr id="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81412" id="잉크 7" o:spid="_x0000_s1026" type="#_x0000_t75" style="position:absolute;left:0;text-align:left;margin-left:-170.45pt;margin-top:56.3pt;width:1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30By3EBAAAEAwAADgAAAAAAAAAAAAAA&#10;AAA8AgAAZHJzL2Uyb0RvYy54bWxQSwECLQAUAAYACAAAACEADsJ9/8UBAABlBAAAEAAAAAAAAAAA&#10;AAAAAADZAwAAZHJzL2luay9pbmsxLnhtbFBLAQItABQABgAIAAAAIQCkmhXH5QAAAA0BAAAPAAAA&#10;AAAAAAAAAAAAAMw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 w:rsidRPr="00857728">
        <w:rPr>
          <w:rFonts w:ascii="함초롬바탕" w:eastAsia="맑은 고딕" w:hAnsi="굴림" w:cs="굴림"/>
          <w:noProof/>
          <w:color w:val="000000"/>
          <w:kern w:val="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A5F01D" wp14:editId="1ACB95A2">
                <wp:simplePos x="0" y="0"/>
                <wp:positionH relativeFrom="column">
                  <wp:posOffset>-2125630</wp:posOffset>
                </wp:positionH>
                <wp:positionV relativeFrom="paragraph">
                  <wp:posOffset>762155</wp:posOffset>
                </wp:positionV>
                <wp:extent cx="360" cy="10080"/>
                <wp:effectExtent l="38100" t="38100" r="57150" b="47625"/>
                <wp:wrapNone/>
                <wp:docPr id="6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35D7C" id="잉크 6" o:spid="_x0000_s1026" type="#_x0000_t75" style="position:absolute;left:0;text-align:left;margin-left:-168.05pt;margin-top:59.3pt;width:1.45pt;height: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">
                <v:imagedata r:id="rId13" o:title=""/>
              </v:shape>
            </w:pict>
          </mc:Fallback>
        </mc:AlternateContent>
      </w:r>
      <w:r w:rsidRPr="00857728">
        <w:rPr>
          <w:rFonts w:ascii="함초롬바탕" w:eastAsia="맑은 고딕" w:hAnsi="굴림" w:cs="굴림"/>
          <w:noProof/>
          <w:color w:val="000000"/>
          <w:kern w:val="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6083DA" wp14:editId="4829CD02">
                <wp:simplePos x="0" y="0"/>
                <wp:positionH relativeFrom="column">
                  <wp:posOffset>7285130</wp:posOffset>
                </wp:positionH>
                <wp:positionV relativeFrom="paragraph">
                  <wp:posOffset>1676555</wp:posOffset>
                </wp:positionV>
                <wp:extent cx="1800" cy="360"/>
                <wp:effectExtent l="57150" t="38100" r="55880" b="57150"/>
                <wp:wrapNone/>
                <wp:docPr id="5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6302D" id="잉크 5" o:spid="_x0000_s1026" type="#_x0000_t75" style="position:absolute;left:0;text-align:left;margin-left:572.95pt;margin-top:131.3pt;width:1.6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">
                <v:imagedata r:id="rId10" o:title=""/>
              </v:shape>
            </w:pict>
          </mc:Fallback>
        </mc:AlternateContent>
      </w:r>
      <w:r w:rsidRPr="00857728">
        <w:rPr>
          <w:rFonts w:ascii="함초롬바탕" w:eastAsia="맑은 고딕" w:hAnsi="굴림" w:cs="굴림"/>
          <w:noProof/>
          <w:color w:val="000000"/>
          <w:kern w:val="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467A2F" wp14:editId="27C75540">
                <wp:simplePos x="0" y="0"/>
                <wp:positionH relativeFrom="column">
                  <wp:posOffset>7408610</wp:posOffset>
                </wp:positionH>
                <wp:positionV relativeFrom="paragraph">
                  <wp:posOffset>1924235</wp:posOffset>
                </wp:positionV>
                <wp:extent cx="4320" cy="2160"/>
                <wp:effectExtent l="57150" t="57150" r="53340" b="55245"/>
                <wp:wrapNone/>
                <wp:docPr id="3" name="잉크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E253B" id="잉크 3" o:spid="_x0000_s1026" type="#_x0000_t75" style="position:absolute;left:0;text-align:left;margin-left:582.65pt;margin-top:150.8pt;width:1.8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PgrP9yAQAABQMAAA4AAAAAAAAA&#10;AAAAAAAAPAIAAGRycy9lMm9Eb2MueG1sUEsBAi0AFAAGAAgAAAAhAGChM7bJAQAAawQAABAAAAAA&#10;AAAAAAAAAAAA2gMAAGRycy9pbmsvaW5rMS54bWxQSwECLQAUAAYACAAAACEA9qNcheQAAAANAQAA&#10;DwAAAAAAAAAAAAAAAADR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Pr="00857728">
        <w:rPr>
          <w:rFonts w:ascii="함초롬바탕" w:eastAsia="맑은 고딕" w:hAnsi="굴림" w:cs="굴림"/>
          <w:noProof/>
          <w:color w:val="000000"/>
          <w:kern w:val="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DCD372B" wp14:editId="3F4C8A31">
                <wp:simplePos x="0" y="0"/>
                <wp:positionH relativeFrom="column">
                  <wp:posOffset>7742330</wp:posOffset>
                </wp:positionH>
                <wp:positionV relativeFrom="paragraph">
                  <wp:posOffset>1648115</wp:posOffset>
                </wp:positionV>
                <wp:extent cx="360" cy="360"/>
                <wp:effectExtent l="38100" t="38100" r="57150" b="57150"/>
                <wp:wrapNone/>
                <wp:docPr id="2" name="잉크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5C0B9" id="잉크 2" o:spid="_x0000_s1026" type="#_x0000_t75" style="position:absolute;left:0;text-align:left;margin-left:608.95pt;margin-top:129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">
                <v:imagedata r:id="rId10" o:title=""/>
              </v:shape>
            </w:pict>
          </mc:Fallback>
        </mc:AlternateContent>
      </w:r>
    </w:p>
    <w:p w14:paraId="7BA56783" w14:textId="59C5CE0E" w:rsidR="00766D56" w:rsidRPr="00857728" w:rsidRDefault="00766D56" w:rsidP="00A119B6">
      <w:pPr>
        <w:wordWrap/>
        <w:spacing w:after="0" w:line="276" w:lineRule="auto"/>
        <w:ind w:firstLineChars="900" w:firstLine="180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Date of </w:t>
      </w:r>
      <w:proofErr w:type="gramStart"/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Application</w:t>
      </w:r>
      <w:r w:rsidRPr="00857728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proofErr w:type="gramEnd"/>
      <w:r w:rsidRPr="00857728">
        <w:rPr>
          <w:rFonts w:ascii="맑은 고딕" w:eastAsia="맑은 고딕" w:hAnsi="맑은 고딕" w:cs="굴림" w:hint="eastAsia"/>
          <w:color w:val="000000"/>
          <w:kern w:val="0"/>
          <w:szCs w:val="20"/>
        </w:rPr>
        <w:t>YYYY.MM.DD)</w:t>
      </w:r>
      <w:r w:rsidRPr="00857728"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: </w:t>
      </w:r>
      <w:r w:rsidR="002D3424"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20</w:t>
      </w:r>
      <w:r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</w:t>
      </w: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. </w:t>
      </w:r>
      <w:r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 </w:t>
      </w: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. </w:t>
      </w:r>
      <w:r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 </w:t>
      </w:r>
    </w:p>
    <w:p w14:paraId="13810BE5" w14:textId="3793E5EE" w:rsidR="00766D56" w:rsidRDefault="00766D56" w:rsidP="00A119B6">
      <w:pPr>
        <w:wordWrap/>
        <w:spacing w:after="0" w:line="276" w:lineRule="auto"/>
        <w:ind w:firstLineChars="1030" w:firstLine="2060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본인</w:t>
      </w:r>
      <w:r w:rsidR="00BE705D"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서명</w:t>
      </w:r>
      <w:r w:rsidRPr="00857728">
        <w:rPr>
          <w:rFonts w:ascii="맑은 고딕" w:eastAsia="맑은 고딕" w:hAnsi="맑은 고딕" w:cs="굴림" w:hint="eastAsia"/>
          <w:color w:val="000000"/>
          <w:kern w:val="0"/>
          <w:szCs w:val="20"/>
        </w:rPr>
        <w:t>(Your name &amp; signature</w:t>
      </w:r>
      <w:proofErr w:type="gramStart"/>
      <w:r w:rsidRPr="00857728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  <w:r w:rsidRPr="00857728"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  <w:t xml:space="preserve"> </w:t>
      </w: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:</w:t>
      </w:r>
      <w:proofErr w:type="gramEnd"/>
      <w:r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        </w:t>
      </w:r>
      <w:r w:rsidR="00C0116B"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</w:t>
      </w:r>
      <w:r w:rsidRPr="00857728"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  <w:t xml:space="preserve">              </w:t>
      </w:r>
      <w:r w:rsidRPr="00857728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(인)</w:t>
      </w:r>
    </w:p>
    <w:p w14:paraId="3FE89B00" w14:textId="77777777" w:rsidR="00BC3A3F" w:rsidRPr="00766D56" w:rsidRDefault="00BC3A3F" w:rsidP="00A119B6">
      <w:pPr>
        <w:wordWrap/>
        <w:spacing w:after="0" w:line="276" w:lineRule="auto"/>
        <w:ind w:firstLineChars="1030" w:firstLine="206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225CB" w14:textId="77777777" w:rsidR="00A119B6" w:rsidRDefault="00335E7D" w:rsidP="00A119B6">
      <w:pPr>
        <w:wordWrap/>
        <w:spacing w:after="0" w:line="276" w:lineRule="auto"/>
        <w:ind w:right="-86"/>
        <w:jc w:val="righ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</w:p>
    <w:p w14:paraId="683E96E3" w14:textId="1C4A05ED" w:rsidR="00766D56" w:rsidRPr="00766D56" w:rsidRDefault="00766D56" w:rsidP="00A119B6">
      <w:pPr>
        <w:wordWrap/>
        <w:spacing w:after="0" w:line="276" w:lineRule="auto"/>
        <w:ind w:right="-86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66D56">
        <w:rPr>
          <w:rFonts w:ascii="맑은 고딕" w:eastAsia="맑은 고딕" w:hAnsi="맑은 고딕" w:cs="굴림" w:hint="eastAsia"/>
          <w:b/>
          <w:bCs/>
          <w:color w:val="000000"/>
          <w:kern w:val="0"/>
          <w:sz w:val="38"/>
          <w:szCs w:val="38"/>
        </w:rPr>
        <w:t xml:space="preserve">한양대학교 총장 귀하 </w:t>
      </w:r>
    </w:p>
    <w:sectPr w:rsidR="00766D56" w:rsidRPr="00766D56" w:rsidSect="00093DEC">
      <w:footerReference w:type="default" r:id="rId17"/>
      <w:pgSz w:w="11906" w:h="16838"/>
      <w:pgMar w:top="1304" w:right="1247" w:bottom="1304" w:left="1247" w:header="851" w:footer="42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8D48" w14:textId="77777777" w:rsidR="00CB14F3" w:rsidRDefault="00CB14F3" w:rsidP="00DB16AB">
      <w:pPr>
        <w:spacing w:after="0" w:line="240" w:lineRule="auto"/>
      </w:pPr>
      <w:r>
        <w:separator/>
      </w:r>
    </w:p>
  </w:endnote>
  <w:endnote w:type="continuationSeparator" w:id="0">
    <w:p w14:paraId="1E047B09" w14:textId="77777777" w:rsidR="00CB14F3" w:rsidRDefault="00CB14F3" w:rsidP="00DB1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1779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3387606" w14:textId="451839BC" w:rsidR="00CF6FE9" w:rsidRDefault="00CF6FE9" w:rsidP="00CF6FE9">
            <w:pPr>
              <w:pStyle w:val="a6"/>
              <w:jc w:val="center"/>
              <w:rPr>
                <w:rFonts w:hint="eastAsia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FA73" w14:textId="77777777" w:rsidR="00CB14F3" w:rsidRDefault="00CB14F3" w:rsidP="00DB16AB">
      <w:pPr>
        <w:spacing w:after="0" w:line="240" w:lineRule="auto"/>
      </w:pPr>
      <w:r>
        <w:separator/>
      </w:r>
    </w:p>
  </w:footnote>
  <w:footnote w:type="continuationSeparator" w:id="0">
    <w:p w14:paraId="12CD6E45" w14:textId="77777777" w:rsidR="00CB14F3" w:rsidRDefault="00CB14F3" w:rsidP="00DB1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05B"/>
    <w:multiLevelType w:val="hybridMultilevel"/>
    <w:tmpl w:val="4D1CB838"/>
    <w:lvl w:ilvl="0" w:tplc="3A648CE8">
      <w:start w:val="2022"/>
      <w:numFmt w:val="bullet"/>
      <w:lvlText w:val="□"/>
      <w:lvlJc w:val="left"/>
      <w:pPr>
        <w:ind w:left="47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1" w15:restartNumberingAfterBreak="0">
    <w:nsid w:val="18FD6A3D"/>
    <w:multiLevelType w:val="hybridMultilevel"/>
    <w:tmpl w:val="30A469B0"/>
    <w:lvl w:ilvl="0" w:tplc="DC56851E">
      <w:numFmt w:val="bullet"/>
      <w:lvlText w:val="-"/>
      <w:lvlJc w:val="left"/>
      <w:pPr>
        <w:ind w:left="836" w:hanging="360"/>
      </w:pPr>
      <w:rPr>
        <w:rFonts w:ascii="맑은 고딕" w:eastAsia="맑은 고딕" w:hAnsi="맑은 고딕" w:cs="굴림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</w:abstractNum>
  <w:abstractNum w:abstractNumId="2" w15:restartNumberingAfterBreak="0">
    <w:nsid w:val="20866DB4"/>
    <w:multiLevelType w:val="hybridMultilevel"/>
    <w:tmpl w:val="F37EB65C"/>
    <w:lvl w:ilvl="0" w:tplc="9EDA78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1957F0"/>
    <w:multiLevelType w:val="hybridMultilevel"/>
    <w:tmpl w:val="FADEDF40"/>
    <w:lvl w:ilvl="0" w:tplc="0972AA90">
      <w:numFmt w:val="bullet"/>
      <w:lvlText w:val="-"/>
      <w:lvlJc w:val="left"/>
      <w:pPr>
        <w:ind w:left="83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</w:abstractNum>
  <w:abstractNum w:abstractNumId="4" w15:restartNumberingAfterBreak="0">
    <w:nsid w:val="79963895"/>
    <w:multiLevelType w:val="hybridMultilevel"/>
    <w:tmpl w:val="50A8CDBC"/>
    <w:lvl w:ilvl="0" w:tplc="EED292A6">
      <w:numFmt w:val="bullet"/>
      <w:lvlText w:val="-"/>
      <w:lvlJc w:val="left"/>
      <w:pPr>
        <w:ind w:left="836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</w:abstractNum>
  <w:abstractNum w:abstractNumId="5" w15:restartNumberingAfterBreak="0">
    <w:nsid w:val="7D9C0CA4"/>
    <w:multiLevelType w:val="hybridMultilevel"/>
    <w:tmpl w:val="60AC151A"/>
    <w:lvl w:ilvl="0" w:tplc="EDC2EA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F8564B4"/>
    <w:multiLevelType w:val="hybridMultilevel"/>
    <w:tmpl w:val="C6F4171A"/>
    <w:lvl w:ilvl="0" w:tplc="028E6A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16616896">
    <w:abstractNumId w:val="0"/>
  </w:num>
  <w:num w:numId="2" w16cid:durableId="982659718">
    <w:abstractNumId w:val="1"/>
  </w:num>
  <w:num w:numId="3" w16cid:durableId="864291366">
    <w:abstractNumId w:val="5"/>
  </w:num>
  <w:num w:numId="4" w16cid:durableId="937836741">
    <w:abstractNumId w:val="3"/>
  </w:num>
  <w:num w:numId="5" w16cid:durableId="1606692097">
    <w:abstractNumId w:val="6"/>
  </w:num>
  <w:num w:numId="6" w16cid:durableId="1425683397">
    <w:abstractNumId w:val="2"/>
  </w:num>
  <w:num w:numId="7" w16cid:durableId="1290748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D56"/>
    <w:rsid w:val="000546F8"/>
    <w:rsid w:val="0005691A"/>
    <w:rsid w:val="00074A97"/>
    <w:rsid w:val="00093DEC"/>
    <w:rsid w:val="00093F81"/>
    <w:rsid w:val="000C080D"/>
    <w:rsid w:val="00145885"/>
    <w:rsid w:val="00187271"/>
    <w:rsid w:val="00193A67"/>
    <w:rsid w:val="001B29E1"/>
    <w:rsid w:val="001B4FCA"/>
    <w:rsid w:val="001F6D05"/>
    <w:rsid w:val="002213A7"/>
    <w:rsid w:val="00222139"/>
    <w:rsid w:val="002315CE"/>
    <w:rsid w:val="00231DD4"/>
    <w:rsid w:val="00234935"/>
    <w:rsid w:val="00234D40"/>
    <w:rsid w:val="002707E7"/>
    <w:rsid w:val="00274B6B"/>
    <w:rsid w:val="002830D6"/>
    <w:rsid w:val="002A070F"/>
    <w:rsid w:val="002A1097"/>
    <w:rsid w:val="002C6D4E"/>
    <w:rsid w:val="002D3424"/>
    <w:rsid w:val="002E1F23"/>
    <w:rsid w:val="003271CF"/>
    <w:rsid w:val="00330B3A"/>
    <w:rsid w:val="00335E7D"/>
    <w:rsid w:val="0034577E"/>
    <w:rsid w:val="00364C1C"/>
    <w:rsid w:val="00381BB6"/>
    <w:rsid w:val="003A1796"/>
    <w:rsid w:val="003A22D8"/>
    <w:rsid w:val="003D5024"/>
    <w:rsid w:val="003E5A86"/>
    <w:rsid w:val="004629A4"/>
    <w:rsid w:val="004B3BAF"/>
    <w:rsid w:val="004B6FB4"/>
    <w:rsid w:val="004C26EC"/>
    <w:rsid w:val="004F6CD8"/>
    <w:rsid w:val="005018C1"/>
    <w:rsid w:val="005050EC"/>
    <w:rsid w:val="00515388"/>
    <w:rsid w:val="00547358"/>
    <w:rsid w:val="00550EF6"/>
    <w:rsid w:val="005720AC"/>
    <w:rsid w:val="00573391"/>
    <w:rsid w:val="00581261"/>
    <w:rsid w:val="005856F6"/>
    <w:rsid w:val="005C3B17"/>
    <w:rsid w:val="005F1087"/>
    <w:rsid w:val="006102DB"/>
    <w:rsid w:val="00612DA5"/>
    <w:rsid w:val="006564BE"/>
    <w:rsid w:val="006D21F7"/>
    <w:rsid w:val="006D264F"/>
    <w:rsid w:val="006E2FF3"/>
    <w:rsid w:val="00747B4F"/>
    <w:rsid w:val="00756C2F"/>
    <w:rsid w:val="00764C52"/>
    <w:rsid w:val="00766D56"/>
    <w:rsid w:val="00786654"/>
    <w:rsid w:val="007A1420"/>
    <w:rsid w:val="007A770D"/>
    <w:rsid w:val="007B61CF"/>
    <w:rsid w:val="007B75A9"/>
    <w:rsid w:val="007D3218"/>
    <w:rsid w:val="007E5336"/>
    <w:rsid w:val="0084608B"/>
    <w:rsid w:val="00857728"/>
    <w:rsid w:val="00874FCC"/>
    <w:rsid w:val="0088777C"/>
    <w:rsid w:val="008A1AC1"/>
    <w:rsid w:val="008A453D"/>
    <w:rsid w:val="008B6B9F"/>
    <w:rsid w:val="00935BF7"/>
    <w:rsid w:val="00947C81"/>
    <w:rsid w:val="00975AFE"/>
    <w:rsid w:val="009A60EE"/>
    <w:rsid w:val="009B0EB1"/>
    <w:rsid w:val="009E03A0"/>
    <w:rsid w:val="00A029DE"/>
    <w:rsid w:val="00A07B70"/>
    <w:rsid w:val="00A119B6"/>
    <w:rsid w:val="00A32A98"/>
    <w:rsid w:val="00A84560"/>
    <w:rsid w:val="00AD5893"/>
    <w:rsid w:val="00AF1C5A"/>
    <w:rsid w:val="00AF3D9C"/>
    <w:rsid w:val="00B03729"/>
    <w:rsid w:val="00B0714F"/>
    <w:rsid w:val="00B219A3"/>
    <w:rsid w:val="00B35C55"/>
    <w:rsid w:val="00B61B7F"/>
    <w:rsid w:val="00B74CE4"/>
    <w:rsid w:val="00B82785"/>
    <w:rsid w:val="00B9745F"/>
    <w:rsid w:val="00BA5CE9"/>
    <w:rsid w:val="00BB4F93"/>
    <w:rsid w:val="00BC3A3F"/>
    <w:rsid w:val="00BC530E"/>
    <w:rsid w:val="00BC5473"/>
    <w:rsid w:val="00BC7E9E"/>
    <w:rsid w:val="00BE53A7"/>
    <w:rsid w:val="00BE705D"/>
    <w:rsid w:val="00BF25EC"/>
    <w:rsid w:val="00C0116B"/>
    <w:rsid w:val="00C02957"/>
    <w:rsid w:val="00C32280"/>
    <w:rsid w:val="00C63246"/>
    <w:rsid w:val="00C72806"/>
    <w:rsid w:val="00CA2E5C"/>
    <w:rsid w:val="00CB14F3"/>
    <w:rsid w:val="00CB7DE2"/>
    <w:rsid w:val="00CD332F"/>
    <w:rsid w:val="00CD6B4B"/>
    <w:rsid w:val="00CE5F5D"/>
    <w:rsid w:val="00CE73BA"/>
    <w:rsid w:val="00CF286E"/>
    <w:rsid w:val="00CF6FE9"/>
    <w:rsid w:val="00D406B0"/>
    <w:rsid w:val="00D6180E"/>
    <w:rsid w:val="00D63BFA"/>
    <w:rsid w:val="00D65BEB"/>
    <w:rsid w:val="00D946B4"/>
    <w:rsid w:val="00DB16AB"/>
    <w:rsid w:val="00DB5EE4"/>
    <w:rsid w:val="00DC755D"/>
    <w:rsid w:val="00DD2926"/>
    <w:rsid w:val="00DE4320"/>
    <w:rsid w:val="00DF6512"/>
    <w:rsid w:val="00E02AFB"/>
    <w:rsid w:val="00E35434"/>
    <w:rsid w:val="00E43FC4"/>
    <w:rsid w:val="00E979EA"/>
    <w:rsid w:val="00EB5701"/>
    <w:rsid w:val="00EE1E31"/>
    <w:rsid w:val="00EF5068"/>
    <w:rsid w:val="00F010D6"/>
    <w:rsid w:val="00F178BC"/>
    <w:rsid w:val="00FA4561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AA2AE"/>
  <w15:chartTrackingRefBased/>
  <w15:docId w15:val="{44DB6E32-90E4-4F07-ADB8-65C9A71D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3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66D5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Revision"/>
    <w:hidden/>
    <w:uiPriority w:val="99"/>
    <w:semiHidden/>
    <w:rsid w:val="00CF286E"/>
    <w:pPr>
      <w:spacing w:after="0" w:line="240" w:lineRule="auto"/>
      <w:jc w:val="left"/>
    </w:pPr>
  </w:style>
  <w:style w:type="paragraph" w:styleId="a5">
    <w:name w:val="header"/>
    <w:basedOn w:val="a"/>
    <w:link w:val="Char"/>
    <w:uiPriority w:val="99"/>
    <w:unhideWhenUsed/>
    <w:rsid w:val="00DB16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16AB"/>
  </w:style>
  <w:style w:type="paragraph" w:styleId="a6">
    <w:name w:val="footer"/>
    <w:basedOn w:val="a"/>
    <w:link w:val="Char0"/>
    <w:uiPriority w:val="99"/>
    <w:unhideWhenUsed/>
    <w:rsid w:val="00DB16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16AB"/>
  </w:style>
  <w:style w:type="paragraph" w:styleId="a7">
    <w:name w:val="List Paragraph"/>
    <w:basedOn w:val="a"/>
    <w:uiPriority w:val="34"/>
    <w:qFormat/>
    <w:rsid w:val="00DB16AB"/>
    <w:pPr>
      <w:ind w:leftChars="400" w:left="800"/>
    </w:pPr>
  </w:style>
  <w:style w:type="character" w:styleId="a8">
    <w:name w:val="Placeholder Text"/>
    <w:basedOn w:val="a0"/>
    <w:uiPriority w:val="99"/>
    <w:semiHidden/>
    <w:rsid w:val="00DD29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09:04:41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09:04:41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4575,'-5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09:04:40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24575,'0'-5'0,"0"-6"0,0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09:04:36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09:04:34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'0'0,"2"4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9T09:04:34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9C0D-7E52-4BAD-ABF1-314E0D01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n Hee</dc:creator>
  <cp:keywords/>
  <dc:description/>
  <cp:lastModifiedBy>ChoiJung In</cp:lastModifiedBy>
  <cp:revision>51</cp:revision>
  <cp:lastPrinted>2022-08-10T12:23:00Z</cp:lastPrinted>
  <dcterms:created xsi:type="dcterms:W3CDTF">2022-08-10T07:09:00Z</dcterms:created>
  <dcterms:modified xsi:type="dcterms:W3CDTF">2022-08-10T12:32:00Z</dcterms:modified>
</cp:coreProperties>
</file>